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AD" w:rsidRDefault="006E2EAD" w:rsidP="008D78D3"/>
    <w:p w:rsidR="00C25D78" w:rsidRDefault="00C25D78" w:rsidP="008D78D3"/>
    <w:p w:rsidR="00C25D78" w:rsidRDefault="00181D62" w:rsidP="00C25D78">
      <w:proofErr w:type="spellStart"/>
      <w:r>
        <w:t>Kaberneeme</w:t>
      </w:r>
      <w:proofErr w:type="spellEnd"/>
      <w:r>
        <w:t xml:space="preserve"> küla Juhani kinnistu ja </w:t>
      </w:r>
      <w:proofErr w:type="spellStart"/>
      <w:r>
        <w:t>lähiala</w:t>
      </w:r>
      <w:proofErr w:type="spellEnd"/>
      <w:r w:rsidR="00C25D78" w:rsidRPr="003B692A">
        <w:t xml:space="preserve"> </w:t>
      </w:r>
    </w:p>
    <w:p w:rsidR="004A530D" w:rsidRPr="006E2EAD" w:rsidRDefault="008D78D3" w:rsidP="004A530D">
      <w:r>
        <w:t>detailpl</w:t>
      </w:r>
      <w:r w:rsidR="005C2DCF">
        <w:t>aneeringu puudutatud isikud</w:t>
      </w:r>
      <w:r w:rsidR="00D95241">
        <w:t xml:space="preserve"> </w:t>
      </w:r>
      <w:r w:rsidR="00D95241">
        <w:tab/>
      </w:r>
      <w:r w:rsidR="00D95241">
        <w:tab/>
        <w:t xml:space="preserve"> </w:t>
      </w:r>
      <w:r w:rsidR="00B60D57">
        <w:t xml:space="preserve">      </w:t>
      </w:r>
      <w:r w:rsidR="00B860E3">
        <w:t xml:space="preserve">           </w:t>
      </w:r>
      <w:r w:rsidR="00F86BBC">
        <w:t xml:space="preserve">   </w:t>
      </w:r>
      <w:r w:rsidR="00AA3205">
        <w:t xml:space="preserve">                   </w:t>
      </w:r>
      <w:r w:rsidR="00DE4D4B">
        <w:t xml:space="preserve">      </w:t>
      </w:r>
      <w:bookmarkStart w:id="0" w:name="_GoBack"/>
      <w:bookmarkEnd w:id="0"/>
      <w:r w:rsidR="00181D62">
        <w:t xml:space="preserve"> 22.06.2021</w:t>
      </w:r>
      <w:r>
        <w:t xml:space="preserve"> nr 7-3/</w:t>
      </w:r>
      <w:r w:rsidR="00DE4D4B">
        <w:t>2568</w:t>
      </w:r>
    </w:p>
    <w:p w:rsidR="00796AC1" w:rsidRDefault="00796AC1" w:rsidP="004A530D">
      <w:pPr>
        <w:rPr>
          <w:b/>
        </w:rPr>
      </w:pPr>
    </w:p>
    <w:p w:rsidR="006E2EAD" w:rsidRDefault="006E2EAD" w:rsidP="004A530D">
      <w:pPr>
        <w:rPr>
          <w:b/>
        </w:rPr>
      </w:pPr>
    </w:p>
    <w:p w:rsidR="00C25D78" w:rsidRPr="00E42998" w:rsidRDefault="00181D62" w:rsidP="00C25D78">
      <w:proofErr w:type="spellStart"/>
      <w:r w:rsidRPr="00181D62">
        <w:rPr>
          <w:b/>
        </w:rPr>
        <w:t>Kaberneeme</w:t>
      </w:r>
      <w:proofErr w:type="spellEnd"/>
      <w:r w:rsidRPr="00181D62">
        <w:rPr>
          <w:b/>
        </w:rPr>
        <w:t xml:space="preserve"> küla Juhani kinnistu ja </w:t>
      </w:r>
      <w:proofErr w:type="spellStart"/>
      <w:r w:rsidRPr="00181D62">
        <w:rPr>
          <w:b/>
        </w:rPr>
        <w:t>lähiala</w:t>
      </w:r>
      <w:proofErr w:type="spellEnd"/>
      <w:r w:rsidRPr="003B692A">
        <w:t xml:space="preserve"> </w:t>
      </w:r>
      <w:r w:rsidR="00C25D78" w:rsidRPr="005233DD">
        <w:rPr>
          <w:b/>
        </w:rPr>
        <w:t>detailplaneering</w:t>
      </w:r>
    </w:p>
    <w:p w:rsidR="004A530D" w:rsidRDefault="004A530D" w:rsidP="004A530D"/>
    <w:p w:rsidR="00AE5802" w:rsidRPr="00794C72" w:rsidRDefault="00097371" w:rsidP="00097371">
      <w:pPr>
        <w:jc w:val="both"/>
      </w:pPr>
      <w:proofErr w:type="spellStart"/>
      <w:r>
        <w:t>Kaberneeme</w:t>
      </w:r>
      <w:proofErr w:type="spellEnd"/>
      <w:r>
        <w:t xml:space="preserve"> küla Juhani kinnistu ja </w:t>
      </w:r>
      <w:proofErr w:type="spellStart"/>
      <w:r>
        <w:t>lähiala</w:t>
      </w:r>
      <w:proofErr w:type="spellEnd"/>
      <w:r w:rsidRPr="003B692A">
        <w:t xml:space="preserve"> </w:t>
      </w:r>
      <w:r w:rsidR="00C25D78">
        <w:t>d</w:t>
      </w:r>
      <w:r w:rsidR="004A530D">
        <w:t>etailplan</w:t>
      </w:r>
      <w:r w:rsidR="00845FF7">
        <w:t>eeringu avalik väljapanek toimus</w:t>
      </w:r>
      <w:r w:rsidR="004A530D">
        <w:t xml:space="preserve"> </w:t>
      </w:r>
      <w:r>
        <w:rPr>
          <w:bCs/>
        </w:rPr>
        <w:t>12.04–11.05</w:t>
      </w:r>
      <w:r w:rsidR="006E2EAD">
        <w:rPr>
          <w:bCs/>
        </w:rPr>
        <w:t>.</w:t>
      </w:r>
      <w:r>
        <w:rPr>
          <w:bCs/>
        </w:rPr>
        <w:t>2021</w:t>
      </w:r>
      <w:r w:rsidR="0028036F">
        <w:rPr>
          <w:bCs/>
        </w:rPr>
        <w:t xml:space="preserve"> </w:t>
      </w:r>
      <w:r w:rsidR="004A530D" w:rsidRPr="00794C72">
        <w:t>Jõelähtme</w:t>
      </w:r>
      <w:r w:rsidR="005523A9" w:rsidRPr="00794C72">
        <w:t xml:space="preserve"> vallamajas</w:t>
      </w:r>
      <w:r w:rsidR="00AE5802" w:rsidRPr="00794C72">
        <w:t>.</w:t>
      </w:r>
    </w:p>
    <w:p w:rsidR="00845FF7" w:rsidRPr="0028036F" w:rsidRDefault="00975AA9" w:rsidP="00097371">
      <w:pPr>
        <w:jc w:val="both"/>
      </w:pPr>
      <w:r>
        <w:rPr>
          <w:color w:val="000000"/>
          <w:spacing w:val="-5"/>
        </w:rPr>
        <w:t xml:space="preserve">Anname teada,  et </w:t>
      </w:r>
      <w:r w:rsidR="00845FF7">
        <w:rPr>
          <w:color w:val="000000"/>
          <w:spacing w:val="-5"/>
        </w:rPr>
        <w:t xml:space="preserve"> </w:t>
      </w:r>
      <w:r w:rsidR="00097371">
        <w:rPr>
          <w:b/>
        </w:rPr>
        <w:t>13. juulil 2021</w:t>
      </w:r>
      <w:r w:rsidR="00845FF7" w:rsidRPr="00C3413C">
        <w:rPr>
          <w:b/>
        </w:rPr>
        <w:t xml:space="preserve"> algusega kell 15:00</w:t>
      </w:r>
      <w:r w:rsidR="00845FF7">
        <w:rPr>
          <w:sz w:val="20"/>
          <w:szCs w:val="20"/>
        </w:rPr>
        <w:t xml:space="preserve"> </w:t>
      </w:r>
      <w:r>
        <w:t xml:space="preserve">toimub </w:t>
      </w:r>
      <w:r w:rsidR="00C25D78">
        <w:t xml:space="preserve">Jõelähtme vallamajas (Postijaama tee 7, Jõelähtme küla, Harjumaa) </w:t>
      </w:r>
      <w:proofErr w:type="spellStart"/>
      <w:r w:rsidR="00097371">
        <w:t>Kaberneeme</w:t>
      </w:r>
      <w:proofErr w:type="spellEnd"/>
      <w:r w:rsidR="00097371">
        <w:t xml:space="preserve"> küla Juhani kinnistu ja </w:t>
      </w:r>
      <w:proofErr w:type="spellStart"/>
      <w:r w:rsidR="00097371">
        <w:t>lähiala</w:t>
      </w:r>
      <w:proofErr w:type="spellEnd"/>
      <w:r w:rsidR="00097371" w:rsidRPr="003B692A">
        <w:t xml:space="preserve"> </w:t>
      </w:r>
      <w:r w:rsidR="00845FF7">
        <w:t xml:space="preserve">detailplaneeringu </w:t>
      </w:r>
      <w:r w:rsidR="006E2EAD">
        <w:t xml:space="preserve">avaliku väljapaneku tulemusi tutvustav </w:t>
      </w:r>
      <w:r w:rsidR="00845FF7" w:rsidRPr="002976B8">
        <w:t>avalik arutelu</w:t>
      </w:r>
      <w:r w:rsidR="00845FF7">
        <w:t>.</w:t>
      </w:r>
    </w:p>
    <w:p w:rsidR="004A530D" w:rsidRDefault="004A530D" w:rsidP="00C25D78">
      <w:pPr>
        <w:jc w:val="both"/>
      </w:pPr>
    </w:p>
    <w:p w:rsidR="004A530D" w:rsidRDefault="004A530D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4A530D" w:rsidRDefault="004A530D" w:rsidP="004A530D"/>
    <w:p w:rsidR="00A6594A" w:rsidRDefault="00A6594A" w:rsidP="004A530D"/>
    <w:p w:rsidR="004A530D" w:rsidRDefault="004A530D" w:rsidP="004A530D"/>
    <w:p w:rsidR="004A530D" w:rsidRDefault="004A530D" w:rsidP="004A530D"/>
    <w:p w:rsidR="00BF3CDE" w:rsidRDefault="00D23280" w:rsidP="004A530D">
      <w:r>
        <w:t>Andrus Umboja</w:t>
      </w:r>
    </w:p>
    <w:p w:rsidR="00D23280" w:rsidRDefault="00D23280" w:rsidP="004A530D">
      <w:r>
        <w:t>vallavanem</w:t>
      </w:r>
    </w:p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4A530D" w:rsidRDefault="004A530D" w:rsidP="004A530D"/>
    <w:p w:rsidR="00975AA9" w:rsidRDefault="00975AA9" w:rsidP="005635FD"/>
    <w:p w:rsidR="00975AA9" w:rsidRDefault="00975AA9" w:rsidP="005635FD"/>
    <w:p w:rsidR="000F2181" w:rsidRDefault="000F2181" w:rsidP="005635FD"/>
    <w:p w:rsidR="003611FE" w:rsidRDefault="003611FE" w:rsidP="005635FD"/>
    <w:p w:rsidR="009E4326" w:rsidRDefault="009E4326" w:rsidP="005635FD"/>
    <w:p w:rsidR="00243186" w:rsidRDefault="00243186" w:rsidP="005635FD"/>
    <w:p w:rsidR="00D95241" w:rsidRDefault="00D95241" w:rsidP="005635FD"/>
    <w:p w:rsidR="00D95241" w:rsidRDefault="00D95241" w:rsidP="005635FD"/>
    <w:p w:rsidR="00AA3205" w:rsidRDefault="00AA3205" w:rsidP="005635FD"/>
    <w:p w:rsidR="00555795" w:rsidRDefault="00555795" w:rsidP="005635FD"/>
    <w:p w:rsidR="00796AC1" w:rsidRDefault="005523A9" w:rsidP="005635FD">
      <w:r>
        <w:t>Gerli Kelk</w:t>
      </w:r>
      <w:r w:rsidR="00D23280">
        <w:t xml:space="preserve"> </w:t>
      </w:r>
    </w:p>
    <w:p w:rsidR="005523A9" w:rsidRDefault="005523A9" w:rsidP="005635FD">
      <w:r>
        <w:t>gerli@joelahtme.ee</w:t>
      </w:r>
    </w:p>
    <w:p w:rsidR="00CA1F32" w:rsidRDefault="00CA1F32" w:rsidP="00CA1F32"/>
    <w:p w:rsidR="002C1156" w:rsidRDefault="002C1156" w:rsidP="00CA1F32">
      <w:pPr>
        <w:rPr>
          <w:u w:val="single"/>
        </w:rPr>
      </w:pPr>
    </w:p>
    <w:p w:rsidR="002C1156" w:rsidRDefault="002C1156" w:rsidP="00CA1F32">
      <w:pPr>
        <w:rPr>
          <w:u w:val="single"/>
        </w:rPr>
      </w:pPr>
    </w:p>
    <w:p w:rsidR="002C1156" w:rsidRDefault="002C1156" w:rsidP="00CA1F32">
      <w:pPr>
        <w:rPr>
          <w:u w:val="single"/>
        </w:rPr>
      </w:pPr>
    </w:p>
    <w:p w:rsidR="00097371" w:rsidRPr="00F56F6D" w:rsidRDefault="00097371" w:rsidP="00097371">
      <w:pPr>
        <w:rPr>
          <w:spacing w:val="-5"/>
        </w:rPr>
      </w:pPr>
      <w:r>
        <w:rPr>
          <w:spacing w:val="-5"/>
        </w:rPr>
        <w:t>Nimekiri:</w:t>
      </w:r>
    </w:p>
    <w:p w:rsidR="00097371" w:rsidRDefault="00097371" w:rsidP="00097371">
      <w:pPr>
        <w:rPr>
          <w:u w:val="single"/>
        </w:rPr>
      </w:pPr>
    </w:p>
    <w:p w:rsidR="00097371" w:rsidRDefault="00097371" w:rsidP="00097371">
      <w:pPr>
        <w:rPr>
          <w:rStyle w:val="apple-style-span"/>
        </w:rPr>
      </w:pPr>
      <w:proofErr w:type="spellStart"/>
      <w:r>
        <w:rPr>
          <w:rStyle w:val="apple-style-span"/>
        </w:rPr>
        <w:t>Kaberneeme-Kaberla</w:t>
      </w:r>
      <w:proofErr w:type="spellEnd"/>
      <w:r w:rsidRPr="001672C4">
        <w:rPr>
          <w:rStyle w:val="apple-style-span"/>
        </w:rPr>
        <w:t xml:space="preserve"> tee </w:t>
      </w:r>
      <w:r>
        <w:rPr>
          <w:rStyle w:val="apple-style-span"/>
        </w:rPr>
        <w:t>–</w:t>
      </w:r>
      <w:r w:rsidRPr="001672C4">
        <w:rPr>
          <w:rStyle w:val="apple-style-span"/>
        </w:rPr>
        <w:t xml:space="preserve"> </w:t>
      </w:r>
      <w:r>
        <w:rPr>
          <w:rStyle w:val="apple-style-span"/>
          <w:b/>
        </w:rPr>
        <w:t>Transpordiamet</w:t>
      </w:r>
      <w:r w:rsidRPr="001672C4">
        <w:rPr>
          <w:rStyle w:val="apple-style-span"/>
        </w:rPr>
        <w:t xml:space="preserve">, </w:t>
      </w:r>
      <w:r>
        <w:rPr>
          <w:rStyle w:val="apple-style-span"/>
        </w:rPr>
        <w:t>Valge tn 4, 11413,</w:t>
      </w:r>
      <w:r w:rsidRPr="001672C4">
        <w:rPr>
          <w:rStyle w:val="apple-style-span"/>
        </w:rPr>
        <w:t xml:space="preserve"> Tallinn</w:t>
      </w:r>
    </w:p>
    <w:p w:rsidR="00097371" w:rsidRDefault="00097371" w:rsidP="00097371">
      <w:pPr>
        <w:rPr>
          <w:rStyle w:val="apple-style-span"/>
        </w:rPr>
      </w:pPr>
      <w:proofErr w:type="spellStart"/>
      <w:r>
        <w:rPr>
          <w:rStyle w:val="apple-style-span"/>
        </w:rPr>
        <w:t>Kaberneeme</w:t>
      </w:r>
      <w:proofErr w:type="spellEnd"/>
      <w:r>
        <w:rPr>
          <w:rStyle w:val="apple-style-span"/>
        </w:rPr>
        <w:t xml:space="preserve"> tee 13 – </w:t>
      </w:r>
      <w:r w:rsidRPr="00CE1DA2">
        <w:rPr>
          <w:rStyle w:val="apple-style-span"/>
          <w:b/>
        </w:rPr>
        <w:t xml:space="preserve">Kristjan-Jaak </w:t>
      </w:r>
      <w:proofErr w:type="spellStart"/>
      <w:r w:rsidRPr="00CE1DA2">
        <w:rPr>
          <w:rStyle w:val="apple-style-span"/>
          <w:b/>
        </w:rPr>
        <w:t>Reigo</w:t>
      </w:r>
      <w:proofErr w:type="spellEnd"/>
      <w:r>
        <w:rPr>
          <w:rStyle w:val="apple-style-span"/>
        </w:rPr>
        <w:t xml:space="preserve">, </w:t>
      </w:r>
      <w:r w:rsidRPr="00CE1DA2">
        <w:rPr>
          <w:rStyle w:val="apple-style-span"/>
        </w:rPr>
        <w:t>Haraka tänav 10a, 11311</w:t>
      </w:r>
      <w:r>
        <w:rPr>
          <w:rStyle w:val="apple-style-span"/>
        </w:rPr>
        <w:t>, Tallinn</w:t>
      </w:r>
    </w:p>
    <w:p w:rsidR="00097371" w:rsidRDefault="00097371" w:rsidP="00097371">
      <w:pPr>
        <w:rPr>
          <w:rStyle w:val="apple-style-span"/>
        </w:rPr>
      </w:pPr>
      <w:r>
        <w:rPr>
          <w:rStyle w:val="apple-style-span"/>
        </w:rPr>
        <w:t xml:space="preserve">Rahvamaja tee 4 – </w:t>
      </w:r>
      <w:r w:rsidRPr="007531AF">
        <w:rPr>
          <w:rStyle w:val="apple-style-span"/>
          <w:b/>
        </w:rPr>
        <w:t>Laura Liik</w:t>
      </w:r>
      <w:r>
        <w:rPr>
          <w:rStyle w:val="apple-style-span"/>
        </w:rPr>
        <w:t xml:space="preserve">, </w:t>
      </w:r>
      <w:r w:rsidRPr="007531AF">
        <w:rPr>
          <w:rStyle w:val="apple-style-span"/>
        </w:rPr>
        <w:t xml:space="preserve">Jõelähtme vald, </w:t>
      </w:r>
      <w:proofErr w:type="spellStart"/>
      <w:r w:rsidRPr="007531AF">
        <w:rPr>
          <w:rStyle w:val="apple-style-span"/>
        </w:rPr>
        <w:t>Kaberneeme</w:t>
      </w:r>
      <w:proofErr w:type="spellEnd"/>
      <w:r w:rsidRPr="007531AF">
        <w:rPr>
          <w:rStyle w:val="apple-style-span"/>
        </w:rPr>
        <w:t xml:space="preserve"> küla, Rahvamaja tee 4, 74211</w:t>
      </w:r>
    </w:p>
    <w:p w:rsidR="00097371" w:rsidRDefault="00097371" w:rsidP="00097371">
      <w:pPr>
        <w:rPr>
          <w:rStyle w:val="apple-style-span"/>
        </w:rPr>
      </w:pPr>
      <w:proofErr w:type="spellStart"/>
      <w:r>
        <w:rPr>
          <w:rStyle w:val="apple-style-span"/>
        </w:rPr>
        <w:t>Kaberneeme</w:t>
      </w:r>
      <w:proofErr w:type="spellEnd"/>
      <w:r>
        <w:rPr>
          <w:rStyle w:val="apple-style-span"/>
        </w:rPr>
        <w:t xml:space="preserve"> tee 9 – </w:t>
      </w:r>
      <w:r w:rsidRPr="008B4F03">
        <w:rPr>
          <w:rStyle w:val="apple-style-span"/>
          <w:b/>
        </w:rPr>
        <w:t>Andres Ergma</w:t>
      </w:r>
      <w:r>
        <w:rPr>
          <w:rStyle w:val="apple-style-span"/>
        </w:rPr>
        <w:t xml:space="preserve">, </w:t>
      </w:r>
      <w:r w:rsidRPr="007531AF">
        <w:rPr>
          <w:rStyle w:val="apple-style-span"/>
        </w:rPr>
        <w:t>Narva maantee 23-43a, 10120</w:t>
      </w:r>
      <w:r>
        <w:rPr>
          <w:rStyle w:val="apple-style-span"/>
        </w:rPr>
        <w:t>, Tallinn</w:t>
      </w:r>
    </w:p>
    <w:p w:rsidR="00097371" w:rsidRDefault="00097371" w:rsidP="00097371">
      <w:pPr>
        <w:rPr>
          <w:rStyle w:val="apple-style-span"/>
        </w:rPr>
      </w:pPr>
    </w:p>
    <w:p w:rsidR="00097371" w:rsidRPr="001672C4" w:rsidRDefault="00097371" w:rsidP="00097371">
      <w:pPr>
        <w:rPr>
          <w:rStyle w:val="apple-style-span"/>
        </w:rPr>
      </w:pPr>
    </w:p>
    <w:p w:rsidR="00097371" w:rsidRDefault="00097371" w:rsidP="00097371">
      <w:r>
        <w:t>Maaomanik:</w:t>
      </w:r>
    </w:p>
    <w:p w:rsidR="00097371" w:rsidRDefault="00097371" w:rsidP="00097371"/>
    <w:p w:rsidR="00097371" w:rsidRDefault="00097371" w:rsidP="00097371">
      <w:r>
        <w:t xml:space="preserve">Juhani – </w:t>
      </w:r>
      <w:r w:rsidRPr="008144A0">
        <w:rPr>
          <w:b/>
        </w:rPr>
        <w:t>Juta Kask</w:t>
      </w:r>
      <w:r>
        <w:t>, Sambla tn 23, 11618, Tallinn</w:t>
      </w:r>
    </w:p>
    <w:p w:rsidR="006535B9" w:rsidRPr="006535B9" w:rsidRDefault="006535B9" w:rsidP="00C25D78"/>
    <w:sectPr w:rsidR="006535B9" w:rsidRPr="006535B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349"/>
    <w:multiLevelType w:val="hybridMultilevel"/>
    <w:tmpl w:val="5DEC86AA"/>
    <w:lvl w:ilvl="0" w:tplc="5DEA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61A75"/>
    <w:multiLevelType w:val="hybridMultilevel"/>
    <w:tmpl w:val="F73C84D6"/>
    <w:lvl w:ilvl="0" w:tplc="76CA9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3FCF"/>
    <w:multiLevelType w:val="hybridMultilevel"/>
    <w:tmpl w:val="C7C0B2F8"/>
    <w:lvl w:ilvl="0" w:tplc="BCF2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2882"/>
    <w:rsid w:val="0003455A"/>
    <w:rsid w:val="0003522C"/>
    <w:rsid w:val="00041510"/>
    <w:rsid w:val="00094107"/>
    <w:rsid w:val="00097371"/>
    <w:rsid w:val="000B17D3"/>
    <w:rsid w:val="000D0BDB"/>
    <w:rsid w:val="000E0D5A"/>
    <w:rsid w:val="000E7A66"/>
    <w:rsid w:val="000F1B25"/>
    <w:rsid w:val="000F2181"/>
    <w:rsid w:val="00103F7C"/>
    <w:rsid w:val="0011372D"/>
    <w:rsid w:val="00115868"/>
    <w:rsid w:val="00116A3F"/>
    <w:rsid w:val="001234C2"/>
    <w:rsid w:val="00123512"/>
    <w:rsid w:val="0013605E"/>
    <w:rsid w:val="00142656"/>
    <w:rsid w:val="00162FD7"/>
    <w:rsid w:val="00170FA6"/>
    <w:rsid w:val="00174268"/>
    <w:rsid w:val="00176ED7"/>
    <w:rsid w:val="00181D62"/>
    <w:rsid w:val="001B253B"/>
    <w:rsid w:val="001C062C"/>
    <w:rsid w:val="001C29E8"/>
    <w:rsid w:val="001D25E7"/>
    <w:rsid w:val="001D43E5"/>
    <w:rsid w:val="001D4DCF"/>
    <w:rsid w:val="00211FEA"/>
    <w:rsid w:val="002166C6"/>
    <w:rsid w:val="00217E43"/>
    <w:rsid w:val="00242452"/>
    <w:rsid w:val="00243186"/>
    <w:rsid w:val="00245F1B"/>
    <w:rsid w:val="00246586"/>
    <w:rsid w:val="00255DBC"/>
    <w:rsid w:val="00270A5A"/>
    <w:rsid w:val="002773C0"/>
    <w:rsid w:val="00277AED"/>
    <w:rsid w:val="0028036F"/>
    <w:rsid w:val="00292FFA"/>
    <w:rsid w:val="002A4C4E"/>
    <w:rsid w:val="002B1135"/>
    <w:rsid w:val="002B39DA"/>
    <w:rsid w:val="002B5955"/>
    <w:rsid w:val="002C1156"/>
    <w:rsid w:val="002C1E34"/>
    <w:rsid w:val="002D5DD3"/>
    <w:rsid w:val="002D7927"/>
    <w:rsid w:val="002E0E00"/>
    <w:rsid w:val="002E1569"/>
    <w:rsid w:val="002F10C3"/>
    <w:rsid w:val="002F68A1"/>
    <w:rsid w:val="003045DC"/>
    <w:rsid w:val="0031395F"/>
    <w:rsid w:val="003320AE"/>
    <w:rsid w:val="00332912"/>
    <w:rsid w:val="00352E9B"/>
    <w:rsid w:val="003611FE"/>
    <w:rsid w:val="003655DF"/>
    <w:rsid w:val="0036682C"/>
    <w:rsid w:val="0037348C"/>
    <w:rsid w:val="00392E14"/>
    <w:rsid w:val="003A43ED"/>
    <w:rsid w:val="003B5CA0"/>
    <w:rsid w:val="003C1D6B"/>
    <w:rsid w:val="003F3F74"/>
    <w:rsid w:val="003F621F"/>
    <w:rsid w:val="00404C95"/>
    <w:rsid w:val="004100F0"/>
    <w:rsid w:val="00435435"/>
    <w:rsid w:val="00435C5F"/>
    <w:rsid w:val="00453B82"/>
    <w:rsid w:val="004708BF"/>
    <w:rsid w:val="00477741"/>
    <w:rsid w:val="0048572B"/>
    <w:rsid w:val="00486FA1"/>
    <w:rsid w:val="004A530D"/>
    <w:rsid w:val="004A5855"/>
    <w:rsid w:val="004C3EC6"/>
    <w:rsid w:val="004E2EC0"/>
    <w:rsid w:val="004E3CEC"/>
    <w:rsid w:val="004E5B95"/>
    <w:rsid w:val="004F6C31"/>
    <w:rsid w:val="00510D0D"/>
    <w:rsid w:val="0052363B"/>
    <w:rsid w:val="0052592A"/>
    <w:rsid w:val="005270C7"/>
    <w:rsid w:val="00541D05"/>
    <w:rsid w:val="00543A2B"/>
    <w:rsid w:val="00550641"/>
    <w:rsid w:val="005523A9"/>
    <w:rsid w:val="00555795"/>
    <w:rsid w:val="005635FD"/>
    <w:rsid w:val="00566AA6"/>
    <w:rsid w:val="00571FCF"/>
    <w:rsid w:val="00577FE9"/>
    <w:rsid w:val="005906DF"/>
    <w:rsid w:val="005926E7"/>
    <w:rsid w:val="005B422E"/>
    <w:rsid w:val="005C2DCF"/>
    <w:rsid w:val="005D493D"/>
    <w:rsid w:val="005D5E35"/>
    <w:rsid w:val="005D6044"/>
    <w:rsid w:val="005E508C"/>
    <w:rsid w:val="005F7F08"/>
    <w:rsid w:val="00606E22"/>
    <w:rsid w:val="00614747"/>
    <w:rsid w:val="00616927"/>
    <w:rsid w:val="00617432"/>
    <w:rsid w:val="00621F07"/>
    <w:rsid w:val="00622B76"/>
    <w:rsid w:val="00627D84"/>
    <w:rsid w:val="00635648"/>
    <w:rsid w:val="00647374"/>
    <w:rsid w:val="006535B9"/>
    <w:rsid w:val="006947DF"/>
    <w:rsid w:val="006A18AC"/>
    <w:rsid w:val="006A60DB"/>
    <w:rsid w:val="006A67B8"/>
    <w:rsid w:val="006B35F0"/>
    <w:rsid w:val="006D1CAE"/>
    <w:rsid w:val="006E2EAD"/>
    <w:rsid w:val="006E62DE"/>
    <w:rsid w:val="006F6A85"/>
    <w:rsid w:val="0070388D"/>
    <w:rsid w:val="00704451"/>
    <w:rsid w:val="0073151E"/>
    <w:rsid w:val="00733205"/>
    <w:rsid w:val="0074762C"/>
    <w:rsid w:val="007554A5"/>
    <w:rsid w:val="00784260"/>
    <w:rsid w:val="0078535C"/>
    <w:rsid w:val="007929A6"/>
    <w:rsid w:val="00792CF9"/>
    <w:rsid w:val="00793BF2"/>
    <w:rsid w:val="00794C72"/>
    <w:rsid w:val="00796AC1"/>
    <w:rsid w:val="00797940"/>
    <w:rsid w:val="007C1142"/>
    <w:rsid w:val="007C4CF5"/>
    <w:rsid w:val="007C7658"/>
    <w:rsid w:val="007D2598"/>
    <w:rsid w:val="007D47D2"/>
    <w:rsid w:val="007F1ABD"/>
    <w:rsid w:val="007F5B23"/>
    <w:rsid w:val="00801DD6"/>
    <w:rsid w:val="0081683A"/>
    <w:rsid w:val="00845FF7"/>
    <w:rsid w:val="00860D71"/>
    <w:rsid w:val="0086604E"/>
    <w:rsid w:val="008701B8"/>
    <w:rsid w:val="0087357D"/>
    <w:rsid w:val="00884966"/>
    <w:rsid w:val="008977E5"/>
    <w:rsid w:val="008B1307"/>
    <w:rsid w:val="008B1513"/>
    <w:rsid w:val="008D12B1"/>
    <w:rsid w:val="008D2704"/>
    <w:rsid w:val="008D78D3"/>
    <w:rsid w:val="008E59F8"/>
    <w:rsid w:val="008F2E24"/>
    <w:rsid w:val="008F3092"/>
    <w:rsid w:val="00916C6C"/>
    <w:rsid w:val="00926FD1"/>
    <w:rsid w:val="00933B64"/>
    <w:rsid w:val="00950DDB"/>
    <w:rsid w:val="00960DE7"/>
    <w:rsid w:val="009709F9"/>
    <w:rsid w:val="009710BA"/>
    <w:rsid w:val="00975AA9"/>
    <w:rsid w:val="00975D16"/>
    <w:rsid w:val="009A3E1F"/>
    <w:rsid w:val="009B0DBB"/>
    <w:rsid w:val="009C05EE"/>
    <w:rsid w:val="009C3EF8"/>
    <w:rsid w:val="009E4326"/>
    <w:rsid w:val="009F03CB"/>
    <w:rsid w:val="009F26F7"/>
    <w:rsid w:val="009F6A24"/>
    <w:rsid w:val="009F6E77"/>
    <w:rsid w:val="00A0385F"/>
    <w:rsid w:val="00A04CD4"/>
    <w:rsid w:val="00A10947"/>
    <w:rsid w:val="00A31639"/>
    <w:rsid w:val="00A35A24"/>
    <w:rsid w:val="00A600C1"/>
    <w:rsid w:val="00A60E57"/>
    <w:rsid w:val="00A642B2"/>
    <w:rsid w:val="00A65495"/>
    <w:rsid w:val="00A6594A"/>
    <w:rsid w:val="00A714CA"/>
    <w:rsid w:val="00A73E7A"/>
    <w:rsid w:val="00A756F8"/>
    <w:rsid w:val="00A823AB"/>
    <w:rsid w:val="00A869CA"/>
    <w:rsid w:val="00A97391"/>
    <w:rsid w:val="00AA0836"/>
    <w:rsid w:val="00AA3205"/>
    <w:rsid w:val="00AA7AA9"/>
    <w:rsid w:val="00AB14F4"/>
    <w:rsid w:val="00AB5C95"/>
    <w:rsid w:val="00AD4284"/>
    <w:rsid w:val="00AE4023"/>
    <w:rsid w:val="00AE5802"/>
    <w:rsid w:val="00AE6314"/>
    <w:rsid w:val="00AE6C17"/>
    <w:rsid w:val="00AF0118"/>
    <w:rsid w:val="00AF1960"/>
    <w:rsid w:val="00AF72F9"/>
    <w:rsid w:val="00B112E4"/>
    <w:rsid w:val="00B15235"/>
    <w:rsid w:val="00B21155"/>
    <w:rsid w:val="00B30E28"/>
    <w:rsid w:val="00B3354F"/>
    <w:rsid w:val="00B33951"/>
    <w:rsid w:val="00B34CF0"/>
    <w:rsid w:val="00B45CF7"/>
    <w:rsid w:val="00B463D1"/>
    <w:rsid w:val="00B46D12"/>
    <w:rsid w:val="00B508DF"/>
    <w:rsid w:val="00B5138E"/>
    <w:rsid w:val="00B55F2F"/>
    <w:rsid w:val="00B60D57"/>
    <w:rsid w:val="00B657E1"/>
    <w:rsid w:val="00B84575"/>
    <w:rsid w:val="00B860E3"/>
    <w:rsid w:val="00B964FC"/>
    <w:rsid w:val="00BA0FE9"/>
    <w:rsid w:val="00BB5BAF"/>
    <w:rsid w:val="00BB65C7"/>
    <w:rsid w:val="00BC438A"/>
    <w:rsid w:val="00BC4694"/>
    <w:rsid w:val="00BC4DB5"/>
    <w:rsid w:val="00BD21E1"/>
    <w:rsid w:val="00BE4852"/>
    <w:rsid w:val="00BE6EE0"/>
    <w:rsid w:val="00BF3CDE"/>
    <w:rsid w:val="00C013E9"/>
    <w:rsid w:val="00C06ADD"/>
    <w:rsid w:val="00C07752"/>
    <w:rsid w:val="00C25D78"/>
    <w:rsid w:val="00C32DC3"/>
    <w:rsid w:val="00C36E7A"/>
    <w:rsid w:val="00C41BA4"/>
    <w:rsid w:val="00C50566"/>
    <w:rsid w:val="00C67C0B"/>
    <w:rsid w:val="00C7746F"/>
    <w:rsid w:val="00C94555"/>
    <w:rsid w:val="00CA1F32"/>
    <w:rsid w:val="00CA5793"/>
    <w:rsid w:val="00D06C09"/>
    <w:rsid w:val="00D2215D"/>
    <w:rsid w:val="00D23280"/>
    <w:rsid w:val="00D27898"/>
    <w:rsid w:val="00D41171"/>
    <w:rsid w:val="00D450D3"/>
    <w:rsid w:val="00D5183C"/>
    <w:rsid w:val="00D625C3"/>
    <w:rsid w:val="00D71562"/>
    <w:rsid w:val="00D820E4"/>
    <w:rsid w:val="00D91754"/>
    <w:rsid w:val="00D91C24"/>
    <w:rsid w:val="00D95241"/>
    <w:rsid w:val="00D95AAE"/>
    <w:rsid w:val="00DA5C9F"/>
    <w:rsid w:val="00DB1E20"/>
    <w:rsid w:val="00DD01E0"/>
    <w:rsid w:val="00DD30C3"/>
    <w:rsid w:val="00DE0BA2"/>
    <w:rsid w:val="00DE4D4B"/>
    <w:rsid w:val="00DE605F"/>
    <w:rsid w:val="00DF763F"/>
    <w:rsid w:val="00E02676"/>
    <w:rsid w:val="00E34F68"/>
    <w:rsid w:val="00E570EC"/>
    <w:rsid w:val="00E63DF0"/>
    <w:rsid w:val="00E64768"/>
    <w:rsid w:val="00E7040A"/>
    <w:rsid w:val="00E752DE"/>
    <w:rsid w:val="00E82F08"/>
    <w:rsid w:val="00EB06E9"/>
    <w:rsid w:val="00EB7787"/>
    <w:rsid w:val="00EC1FC1"/>
    <w:rsid w:val="00EC6FED"/>
    <w:rsid w:val="00ED689A"/>
    <w:rsid w:val="00F03DD0"/>
    <w:rsid w:val="00F112E1"/>
    <w:rsid w:val="00F336C0"/>
    <w:rsid w:val="00F615D7"/>
    <w:rsid w:val="00F64B4E"/>
    <w:rsid w:val="00F86049"/>
    <w:rsid w:val="00F86BBC"/>
    <w:rsid w:val="00FB40B1"/>
    <w:rsid w:val="00FB7EB5"/>
    <w:rsid w:val="00FC4540"/>
    <w:rsid w:val="00FC7F76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87ED-C992-4775-9D15-EEE4E8AE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paragraph" w:styleId="Loendilik">
    <w:name w:val="List Paragraph"/>
    <w:basedOn w:val="Normaallaad"/>
    <w:uiPriority w:val="34"/>
    <w:qFormat/>
    <w:rsid w:val="00621F07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FC7F7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70E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70EC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xforms-output-output">
    <w:name w:val="xforms-output-output"/>
    <w:basedOn w:val="Liguvaikefont"/>
    <w:rsid w:val="00733205"/>
  </w:style>
  <w:style w:type="character" w:customStyle="1" w:styleId="xforms-control">
    <w:name w:val="xforms-control"/>
    <w:basedOn w:val="Liguvaikefont"/>
    <w:rsid w:val="002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4162-F45C-4005-8CC2-BABD857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5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</dc:creator>
  <cp:lastModifiedBy>Gerli Kelk</cp:lastModifiedBy>
  <cp:revision>4</cp:revision>
  <cp:lastPrinted>2021-06-22T09:39:00Z</cp:lastPrinted>
  <dcterms:created xsi:type="dcterms:W3CDTF">2021-06-22T08:35:00Z</dcterms:created>
  <dcterms:modified xsi:type="dcterms:W3CDTF">2021-06-22T09:41:00Z</dcterms:modified>
</cp:coreProperties>
</file>